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95333FE" w:rsidR="008244D3" w:rsidRPr="00E72D52" w:rsidRDefault="00B66B4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7, 2022 - August 1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9EE3AD" w:rsidR="00AA6673" w:rsidRPr="00E72D52" w:rsidRDefault="00B66B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2892DC8" w:rsidR="008A7A6A" w:rsidRPr="00E72D52" w:rsidRDefault="00B66B4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504117A" w:rsidR="008A7A6A" w:rsidRPr="00E72D52" w:rsidRDefault="00B66B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366183A" w:rsidR="00AA6673" w:rsidRPr="00E72D52" w:rsidRDefault="00B66B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249E01A" w:rsidR="008A7A6A" w:rsidRPr="00E72D52" w:rsidRDefault="00B66B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191C791" w:rsidR="00AA6673" w:rsidRPr="00E72D52" w:rsidRDefault="00B66B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E07226D" w:rsidR="008A7A6A" w:rsidRPr="00E72D52" w:rsidRDefault="00B66B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1445813" w:rsidR="00AA6673" w:rsidRPr="00E72D52" w:rsidRDefault="00B66B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5CA69F" w:rsidR="008A7A6A" w:rsidRPr="00E72D52" w:rsidRDefault="00B66B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9D95F3E" w:rsidR="00AA6673" w:rsidRPr="00E72D52" w:rsidRDefault="00B66B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E55395" w:rsidR="008A7A6A" w:rsidRPr="00E72D52" w:rsidRDefault="00B66B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35455E9" w:rsidR="00AA6673" w:rsidRPr="00E72D52" w:rsidRDefault="00B66B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33C95CE" w:rsidR="008A7A6A" w:rsidRPr="00E72D52" w:rsidRDefault="00B66B4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1675D83" w:rsidR="00AA6673" w:rsidRPr="00E72D52" w:rsidRDefault="00B66B4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66B4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66B47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2 weekly calendar</dc:title>
  <dc:subject>Free weekly calendar template for  August 7 to August 13, 2022</dc:subject>
  <dc:creator>General Blue Corporation</dc:creator>
  <keywords>Week 33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